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4618" w14:textId="18F71E02" w:rsidR="007D3425" w:rsidRPr="00CC25DD" w:rsidRDefault="003069A8" w:rsidP="003069A8">
      <w:pPr>
        <w:spacing w:line="276" w:lineRule="auto"/>
        <w:jc w:val="center"/>
        <w:rPr>
          <w:rFonts w:cs="Arial"/>
        </w:rPr>
      </w:pPr>
      <w:r w:rsidRPr="00CC25DD">
        <w:rPr>
          <w:rFonts w:cs="Arial"/>
          <w:noProof/>
        </w:rPr>
        <w:drawing>
          <wp:inline distT="0" distB="0" distL="0" distR="0" wp14:anchorId="5B46EAFF" wp14:editId="148B02C5">
            <wp:extent cx="8892540" cy="650240"/>
            <wp:effectExtent l="0" t="0" r="381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FD29" w14:textId="77777777" w:rsidR="003069A8" w:rsidRPr="00CC25DD" w:rsidRDefault="003069A8" w:rsidP="006B518C">
      <w:pPr>
        <w:pStyle w:val="Nagwek"/>
        <w:jc w:val="right"/>
        <w:outlineLvl w:val="0"/>
        <w:rPr>
          <w:b/>
        </w:rPr>
      </w:pPr>
    </w:p>
    <w:p w14:paraId="0DFFEFEF" w14:textId="4423AA5C" w:rsidR="006B518C" w:rsidRPr="00CC25DD" w:rsidRDefault="006B518C" w:rsidP="006B518C">
      <w:pPr>
        <w:pStyle w:val="Nagwek"/>
        <w:jc w:val="right"/>
        <w:outlineLvl w:val="0"/>
        <w:rPr>
          <w:b/>
        </w:rPr>
      </w:pPr>
      <w:r w:rsidRPr="00CC25DD">
        <w:rPr>
          <w:b/>
        </w:rPr>
        <w:t xml:space="preserve">Załącznik nr 7.1 do Regulaminu </w:t>
      </w:r>
      <w:r w:rsidR="001E6656" w:rsidRPr="00CC25DD">
        <w:rPr>
          <w:b/>
        </w:rPr>
        <w:t>konkursu</w:t>
      </w:r>
    </w:p>
    <w:p w14:paraId="610E7BDB" w14:textId="77777777" w:rsidR="007D3425" w:rsidRPr="00CC25DD" w:rsidRDefault="007D3425" w:rsidP="0005288F">
      <w:pPr>
        <w:spacing w:before="60" w:after="60" w:line="276" w:lineRule="auto"/>
        <w:jc w:val="center"/>
        <w:rPr>
          <w:rFonts w:cs="Arial"/>
        </w:rPr>
      </w:pPr>
    </w:p>
    <w:p w14:paraId="0F17BE3F" w14:textId="77777777" w:rsidR="00255154" w:rsidRPr="00CC25DD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1CEA3202" w14:textId="77777777" w:rsidR="00255154" w:rsidRPr="00CC25DD" w:rsidRDefault="00255154" w:rsidP="004F7825">
      <w:pPr>
        <w:spacing w:before="60" w:after="60" w:line="276" w:lineRule="auto"/>
        <w:jc w:val="center"/>
        <w:rPr>
          <w:rFonts w:cs="Arial"/>
          <w:b/>
        </w:rPr>
      </w:pPr>
    </w:p>
    <w:p w14:paraId="0C0AC104" w14:textId="77777777" w:rsidR="004F7825" w:rsidRPr="00CC25DD" w:rsidRDefault="004F7825" w:rsidP="004F7825">
      <w:pPr>
        <w:spacing w:before="60" w:after="60" w:line="276" w:lineRule="auto"/>
        <w:jc w:val="center"/>
        <w:rPr>
          <w:rFonts w:cs="Arial"/>
          <w:b/>
        </w:rPr>
      </w:pPr>
      <w:r w:rsidRPr="00CC25DD">
        <w:rPr>
          <w:rFonts w:cs="Arial"/>
          <w:b/>
        </w:rPr>
        <w:t xml:space="preserve">Lista sprawdzająca warunki formalne wniosku o dofinansowanie </w:t>
      </w:r>
      <w:r w:rsidRPr="00CC25DD">
        <w:rPr>
          <w:rFonts w:cs="Arial"/>
          <w:b/>
        </w:rPr>
        <w:br/>
        <w:t xml:space="preserve">projektu zgłoszonego do dofinansowania ze środków EFRR w ramach osi priorytetowych I-VI </w:t>
      </w:r>
      <w:r w:rsidRPr="00CC25DD">
        <w:rPr>
          <w:rFonts w:cs="Arial"/>
          <w:b/>
        </w:rPr>
        <w:br/>
        <w:t>Regionalnego Programu Operacyjnego Województwa Podkarpackiego na lata 2014-2020.</w:t>
      </w:r>
    </w:p>
    <w:p w14:paraId="713F134E" w14:textId="77777777" w:rsidR="007D3425" w:rsidRPr="00CC25DD" w:rsidRDefault="007D3425" w:rsidP="0005288F">
      <w:pPr>
        <w:spacing w:before="60" w:after="60" w:line="276" w:lineRule="auto"/>
        <w:rPr>
          <w:rFonts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52"/>
        <w:gridCol w:w="11548"/>
      </w:tblGrid>
      <w:tr w:rsidR="00D15E1B" w:rsidRPr="00CC25DD" w14:paraId="76078DAC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BD47C6B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5C9B2" w14:textId="6B3DEE5E" w:rsidR="00D15E1B" w:rsidRPr="00CC25DD" w:rsidRDefault="00FD7F1A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IV Ochrona środowiska naturalnego i dziedzictwa kulturowego</w:t>
            </w:r>
          </w:p>
        </w:tc>
      </w:tr>
      <w:tr w:rsidR="00D15E1B" w:rsidRPr="00CC25DD" w14:paraId="704AB2DE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1AD301CA" w14:textId="0032A88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85111" w14:textId="255A30A9" w:rsidR="00D15E1B" w:rsidRPr="00CC25DD" w:rsidRDefault="00255154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4.</w:t>
            </w:r>
            <w:r w:rsidR="004811AF" w:rsidRPr="00CC25DD">
              <w:rPr>
                <w:rFonts w:cs="Arial"/>
                <w:b/>
              </w:rPr>
              <w:t>1</w:t>
            </w:r>
            <w:r w:rsidRPr="00CC25DD">
              <w:rPr>
                <w:rFonts w:cs="Arial"/>
                <w:b/>
              </w:rPr>
              <w:t xml:space="preserve"> </w:t>
            </w:r>
            <w:r w:rsidR="004811AF" w:rsidRPr="00CC25DD">
              <w:rPr>
                <w:rFonts w:cs="Arial"/>
                <w:b/>
              </w:rPr>
              <w:t xml:space="preserve">ZAPOBIEGANIE I ZWALCZANIE ZAGROŻEŃ </w:t>
            </w:r>
          </w:p>
        </w:tc>
      </w:tr>
      <w:tr w:rsidR="00D15E1B" w:rsidRPr="00CC25DD" w14:paraId="11EAF3A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CBCE99A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ABBFE" w14:textId="5A8FB3C0" w:rsidR="00D15E1B" w:rsidRPr="00CC25DD" w:rsidRDefault="00255154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RPPK.04.0</w:t>
            </w:r>
            <w:r w:rsidR="004811AF" w:rsidRPr="00CC25DD">
              <w:rPr>
                <w:rFonts w:cs="Arial"/>
                <w:b/>
              </w:rPr>
              <w:t>1</w:t>
            </w:r>
            <w:r w:rsidRPr="00CC25DD">
              <w:rPr>
                <w:rFonts w:cs="Arial"/>
                <w:b/>
              </w:rPr>
              <w:t>.0</w:t>
            </w:r>
            <w:r w:rsidR="004811AF" w:rsidRPr="00CC25DD">
              <w:rPr>
                <w:rFonts w:cs="Arial"/>
                <w:b/>
              </w:rPr>
              <w:t>0</w:t>
            </w:r>
            <w:r w:rsidRPr="00CC25DD">
              <w:rPr>
                <w:rFonts w:cs="Arial"/>
                <w:b/>
              </w:rPr>
              <w:t>-IZ.00-18-003/18</w:t>
            </w:r>
          </w:p>
        </w:tc>
      </w:tr>
      <w:tr w:rsidR="00D15E1B" w:rsidRPr="00CC25DD" w14:paraId="761672D5" w14:textId="77777777" w:rsidTr="00D15E1B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7D91917F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CC25DD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  <w:vAlign w:val="center"/>
          </w:tcPr>
          <w:p w14:paraId="5487BACF" w14:textId="01BC3871" w:rsidR="00D15E1B" w:rsidRPr="00CC25DD" w:rsidRDefault="00440C14" w:rsidP="00834F8B">
            <w:pPr>
              <w:spacing w:before="60" w:after="60" w:line="276" w:lineRule="auto"/>
              <w:jc w:val="both"/>
              <w:rPr>
                <w:rFonts w:cs="Arial"/>
                <w:b/>
              </w:rPr>
            </w:pPr>
            <w:r w:rsidRPr="00CC25DD">
              <w:rPr>
                <w:rFonts w:cs="Arial"/>
                <w:b/>
                <w:smallCaps/>
              </w:rPr>
              <w:t>RPPK.04.0</w:t>
            </w:r>
            <w:r w:rsidR="004811AF" w:rsidRPr="00CC25DD">
              <w:rPr>
                <w:rFonts w:cs="Arial"/>
                <w:b/>
                <w:smallCaps/>
              </w:rPr>
              <w:t>1</w:t>
            </w:r>
            <w:r w:rsidRPr="00CC25DD">
              <w:rPr>
                <w:rFonts w:cs="Arial"/>
                <w:b/>
                <w:smallCaps/>
              </w:rPr>
              <w:t>.00-18-……../1</w:t>
            </w:r>
            <w:r w:rsidR="00D10154">
              <w:rPr>
                <w:rFonts w:cs="Arial"/>
                <w:b/>
                <w:smallCaps/>
              </w:rPr>
              <w:t>8</w:t>
            </w:r>
            <w:bookmarkStart w:id="0" w:name="_GoBack"/>
            <w:bookmarkEnd w:id="0"/>
          </w:p>
        </w:tc>
      </w:tr>
      <w:tr w:rsidR="00D15E1B" w:rsidRPr="00CC25DD" w14:paraId="1F588568" w14:textId="77777777" w:rsidTr="00D15E1B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56405B33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79D3F" w14:textId="5B7EF4BE" w:rsidR="00D15E1B" w:rsidRPr="00CC25DD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D15E1B" w:rsidRPr="00CC25DD" w14:paraId="15CEB874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2202A2A7" w14:textId="77777777" w:rsidR="00D15E1B" w:rsidRPr="00CC25DD" w:rsidRDefault="00D15E1B" w:rsidP="00D15E1B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26992A" w14:textId="36E2D697" w:rsidR="00D15E1B" w:rsidRPr="00CC25DD" w:rsidRDefault="00D15E1B" w:rsidP="00D15E1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CC25DD" w14:paraId="0AA681A2" w14:textId="77777777" w:rsidTr="00D15E1B">
        <w:trPr>
          <w:jc w:val="center"/>
        </w:trPr>
        <w:tc>
          <w:tcPr>
            <w:tcW w:w="1125" w:type="pct"/>
            <w:shd w:val="clear" w:color="auto" w:fill="D9D9D9" w:themeFill="background1" w:themeFillShade="D9"/>
            <w:vAlign w:val="center"/>
          </w:tcPr>
          <w:p w14:paraId="3686E59A" w14:textId="77777777" w:rsidR="00AC4FA5" w:rsidRPr="00CC25DD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CC25DD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305E8" w14:textId="77777777" w:rsidR="00AC4FA5" w:rsidRPr="00CC25DD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Pr="00CC25DD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0D663EB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2BC3EAC4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3F821CC5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D9680C3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11D6B8D2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5F8D3644" w14:textId="77777777" w:rsidR="00255154" w:rsidRPr="00CC25DD" w:rsidRDefault="00255154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757D0D0E" w14:textId="77777777" w:rsidR="00D15E1B" w:rsidRPr="00CC25DD" w:rsidRDefault="00D15E1B" w:rsidP="0005288F">
      <w:pPr>
        <w:spacing w:before="60" w:after="60" w:line="276" w:lineRule="auto"/>
        <w:ind w:left="360"/>
        <w:jc w:val="both"/>
        <w:rPr>
          <w:rFonts w:cs="Arial"/>
          <w:b/>
          <w:u w:val="single"/>
        </w:rPr>
      </w:pPr>
    </w:p>
    <w:p w14:paraId="6E1B805B" w14:textId="4A57E12B" w:rsidR="00D15E1B" w:rsidRPr="00CC25DD" w:rsidRDefault="00D15E1B" w:rsidP="00D15E1B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sz w:val="20"/>
          <w:szCs w:val="20"/>
        </w:rPr>
      </w:pPr>
      <w:r w:rsidRPr="00CC25DD">
        <w:rPr>
          <w:rFonts w:cs="Arial"/>
          <w:b/>
          <w:sz w:val="20"/>
          <w:szCs w:val="20"/>
        </w:rPr>
        <w:lastRenderedPageBreak/>
        <w:t>Oświadczenie</w:t>
      </w:r>
    </w:p>
    <w:p w14:paraId="1363C71C" w14:textId="12C72C39" w:rsidR="002F0726" w:rsidRPr="00CC25DD" w:rsidRDefault="002F0726" w:rsidP="00D15E1B">
      <w:pPr>
        <w:spacing w:after="60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CC25DD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CC25DD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 w:rsidRPr="00CC25DD">
        <w:rPr>
          <w:rFonts w:eastAsia="Calibri" w:cs="Arial"/>
          <w:sz w:val="20"/>
          <w:szCs w:val="20"/>
          <w:lang w:eastAsia="en-US"/>
        </w:rPr>
        <w:br/>
        <w:t xml:space="preserve">o dofinansowanie; </w:t>
      </w:r>
    </w:p>
    <w:p w14:paraId="1AF68665" w14:textId="42DE7AF0" w:rsidR="002F0726" w:rsidRPr="00CC25DD" w:rsidRDefault="002F0726" w:rsidP="00D15E1B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6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CC25DD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CC25DD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 w:rsidRPr="00CC25DD">
        <w:rPr>
          <w:rFonts w:eastAsia="Calibri" w:cs="Arial"/>
          <w:sz w:val="20"/>
          <w:szCs w:val="20"/>
          <w:lang w:eastAsia="en-US"/>
        </w:rPr>
        <w:br/>
        <w:t>z wnioskodawcą oraz w okresie 1 roku nie byłem/</w:t>
      </w:r>
      <w:proofErr w:type="spellStart"/>
      <w:r w:rsidRPr="00CC25DD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CC25DD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CC25DD" w:rsidRDefault="002F0726" w:rsidP="005E5597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spacing w:after="12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Pr="00CC25DD" w:rsidRDefault="002F0726" w:rsidP="005E5597">
      <w:pPr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Pr="00CC25DD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CC25DD">
        <w:rPr>
          <w:rFonts w:eastAsia="Calibri" w:cs="Arial"/>
          <w:sz w:val="20"/>
          <w:szCs w:val="20"/>
          <w:lang w:eastAsia="en-US"/>
        </w:rPr>
        <w:t>*</w:t>
      </w:r>
      <w:r w:rsidRPr="00CC25DD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0A76D460" w14:textId="77777777" w:rsidR="002F0726" w:rsidRPr="00CC25DD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A72739" w:rsidRPr="00CC25DD" w14:paraId="66362AAE" w14:textId="77777777" w:rsidTr="006F37E9">
        <w:trPr>
          <w:trHeight w:val="1112"/>
          <w:jc w:val="center"/>
        </w:trPr>
        <w:tc>
          <w:tcPr>
            <w:tcW w:w="7508" w:type="dxa"/>
            <w:vAlign w:val="center"/>
          </w:tcPr>
          <w:p w14:paraId="09DC1CF0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C4EE80C" w14:textId="44A364A0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</w:t>
            </w:r>
          </w:p>
          <w:p w14:paraId="5A28EB6D" w14:textId="58A7CEC9" w:rsidR="00A72739" w:rsidRPr="00CC25DD" w:rsidRDefault="00A72739" w:rsidP="00A7273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            Data</w:t>
            </w:r>
          </w:p>
        </w:tc>
        <w:tc>
          <w:tcPr>
            <w:tcW w:w="6486" w:type="dxa"/>
            <w:vAlign w:val="center"/>
          </w:tcPr>
          <w:p w14:paraId="6EDC90FB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EB2EBF7" w14:textId="4FD62280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………………...</w:t>
            </w:r>
          </w:p>
          <w:p w14:paraId="51132318" w14:textId="506C81D1" w:rsidR="00A72739" w:rsidRPr="00CC25DD" w:rsidRDefault="00A72739" w:rsidP="00A7273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I             Data</w:t>
            </w:r>
          </w:p>
        </w:tc>
      </w:tr>
      <w:tr w:rsidR="00A72739" w:rsidRPr="00CC25DD" w14:paraId="248382A2" w14:textId="77777777" w:rsidTr="006F37E9">
        <w:trPr>
          <w:jc w:val="center"/>
        </w:trPr>
        <w:tc>
          <w:tcPr>
            <w:tcW w:w="7508" w:type="dxa"/>
            <w:vAlign w:val="center"/>
          </w:tcPr>
          <w:p w14:paraId="471042AE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5DAF583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……………….</w:t>
            </w:r>
          </w:p>
          <w:p w14:paraId="4C09766F" w14:textId="5079CF60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CC25DD">
              <w:rPr>
                <w:rFonts w:eastAsia="Calibri" w:cs="Arial"/>
                <w:sz w:val="16"/>
                <w:szCs w:val="16"/>
                <w:lang w:eastAsia="en-US"/>
              </w:rPr>
              <w:t>Podpis Kierownika oddziału wyboru projektów                Data</w:t>
            </w:r>
          </w:p>
          <w:p w14:paraId="221163FB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355DFE" w14:textId="77777777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1A540654" w14:textId="33EF810F" w:rsidR="00A72739" w:rsidRPr="00CC25DD" w:rsidRDefault="00A72739" w:rsidP="00A7273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174C31DB" w14:textId="77777777" w:rsidR="00D15E1B" w:rsidRPr="00CC25DD" w:rsidRDefault="00D15E1B"/>
    <w:p w14:paraId="3451452A" w14:textId="61214A64" w:rsidR="00D15E1B" w:rsidRPr="00CC25DD" w:rsidRDefault="00D15E1B"/>
    <w:p w14:paraId="552FC222" w14:textId="77777777" w:rsidR="00D15E1B" w:rsidRPr="00CC25DD" w:rsidRDefault="00D15E1B"/>
    <w:p w14:paraId="61626867" w14:textId="77777777" w:rsidR="00D15E1B" w:rsidRPr="00CC25DD" w:rsidRDefault="00D15E1B"/>
    <w:p w14:paraId="6FD7C9C8" w14:textId="77777777" w:rsidR="00773CD9" w:rsidRPr="00CC25DD" w:rsidRDefault="00773CD9"/>
    <w:p w14:paraId="4464E150" w14:textId="6DBD1E31" w:rsidR="00773CD9" w:rsidRPr="00CC25DD" w:rsidRDefault="00773CD9"/>
    <w:p w14:paraId="0B3C33E4" w14:textId="1F9F6F7F" w:rsidR="009F03F4" w:rsidRPr="00CC25DD" w:rsidRDefault="009F03F4"/>
    <w:p w14:paraId="4285216B" w14:textId="77777777" w:rsidR="009F03F4" w:rsidRPr="00CC25DD" w:rsidRDefault="009F03F4"/>
    <w:tbl>
      <w:tblPr>
        <w:tblpPr w:leftFromText="141" w:rightFromText="141" w:vertAnchor="text" w:horzAnchor="margin" w:tblpY="912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704"/>
        <w:gridCol w:w="1407"/>
        <w:gridCol w:w="1407"/>
        <w:gridCol w:w="1407"/>
        <w:gridCol w:w="1459"/>
      </w:tblGrid>
      <w:tr w:rsidR="006E7BA3" w:rsidRPr="00CC25DD" w14:paraId="77C2EF04" w14:textId="77777777" w:rsidTr="00BD7BA9">
        <w:trPr>
          <w:cantSplit/>
          <w:trHeight w:val="274"/>
        </w:trPr>
        <w:tc>
          <w:tcPr>
            <w:tcW w:w="173" w:type="pct"/>
            <w:vMerge w:val="restart"/>
            <w:shd w:val="clear" w:color="auto" w:fill="D9D9D9"/>
            <w:vAlign w:val="center"/>
          </w:tcPr>
          <w:p w14:paraId="22122DE3" w14:textId="43C33EE9" w:rsidR="006E7BA3" w:rsidRPr="00CC25DD" w:rsidRDefault="006E7BA3" w:rsidP="006E7BA3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921" w:type="pct"/>
            <w:vMerge w:val="restart"/>
            <w:shd w:val="clear" w:color="auto" w:fill="D9D9D9"/>
            <w:vAlign w:val="center"/>
          </w:tcPr>
          <w:p w14:paraId="2E771955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14:paraId="2A13B0BD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62" w:type="pct"/>
            <w:gridSpan w:val="2"/>
            <w:shd w:val="clear" w:color="auto" w:fill="D9D9D9"/>
          </w:tcPr>
          <w:p w14:paraId="50701ADA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6E7BA3" w:rsidRPr="00CC25DD" w14:paraId="35833448" w14:textId="77777777" w:rsidTr="00BD7BA9">
        <w:trPr>
          <w:cantSplit/>
          <w:trHeight w:val="306"/>
        </w:trPr>
        <w:tc>
          <w:tcPr>
            <w:tcW w:w="173" w:type="pct"/>
            <w:vMerge/>
            <w:shd w:val="clear" w:color="auto" w:fill="D9D9D9"/>
            <w:vAlign w:val="center"/>
          </w:tcPr>
          <w:p w14:paraId="0C5853C8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21" w:type="pct"/>
            <w:vMerge/>
            <w:shd w:val="clear" w:color="auto" w:fill="D9D9D9"/>
            <w:vAlign w:val="center"/>
          </w:tcPr>
          <w:p w14:paraId="3392E5B7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D9D9D9"/>
            <w:vAlign w:val="center"/>
          </w:tcPr>
          <w:p w14:paraId="258370F4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3E910174" w14:textId="085FEE40" w:rsidR="006E7BA3" w:rsidRPr="00CC25DD" w:rsidRDefault="006E7BA3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I</w:t>
            </w:r>
          </w:p>
        </w:tc>
        <w:tc>
          <w:tcPr>
            <w:tcW w:w="472" w:type="pct"/>
            <w:shd w:val="clear" w:color="auto" w:fill="D9D9D9"/>
            <w:vAlign w:val="center"/>
          </w:tcPr>
          <w:p w14:paraId="5BF19D8D" w14:textId="77777777" w:rsidR="006E7BA3" w:rsidRPr="00CC25DD" w:rsidRDefault="006E7BA3" w:rsidP="006E7BA3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 I</w:t>
            </w:r>
          </w:p>
        </w:tc>
        <w:tc>
          <w:tcPr>
            <w:tcW w:w="490" w:type="pct"/>
            <w:shd w:val="clear" w:color="auto" w:fill="D9D9D9"/>
            <w:vAlign w:val="center"/>
          </w:tcPr>
          <w:p w14:paraId="5F35FEF7" w14:textId="6343C1B3" w:rsidR="006E7BA3" w:rsidRPr="00CC25DD" w:rsidRDefault="00D15E1B" w:rsidP="00773CD9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C25DD">
              <w:rPr>
                <w:rFonts w:cs="Arial"/>
                <w:b/>
                <w:sz w:val="18"/>
                <w:szCs w:val="18"/>
              </w:rPr>
              <w:t>Sprawdzający</w:t>
            </w:r>
            <w:r w:rsidRPr="00CC25DD">
              <w:rPr>
                <w:rFonts w:cs="Arial"/>
                <w:b/>
                <w:sz w:val="18"/>
                <w:szCs w:val="18"/>
              </w:rPr>
              <w:br/>
            </w:r>
            <w:r w:rsidR="006E7BA3" w:rsidRPr="00CC25DD">
              <w:rPr>
                <w:rFonts w:cs="Arial"/>
                <w:b/>
                <w:sz w:val="18"/>
                <w:szCs w:val="18"/>
              </w:rPr>
              <w:t>II</w:t>
            </w:r>
          </w:p>
        </w:tc>
      </w:tr>
      <w:tr w:rsidR="006B2BDE" w:rsidRPr="00CC25DD" w14:paraId="79689C46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6DF1791" w14:textId="3D7BE4E1" w:rsidR="006B2BDE" w:rsidRPr="00CC25DD" w:rsidRDefault="00BD7BA9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21" w:type="pct"/>
            <w:vAlign w:val="center"/>
          </w:tcPr>
          <w:p w14:paraId="1797F2AA" w14:textId="5762BB43" w:rsidR="006B2BDE" w:rsidRPr="00CC25DD" w:rsidRDefault="00047AB4" w:rsidP="00192E43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został złożony w terminie określonym w ogłoszeniu</w:t>
            </w:r>
            <w:r w:rsidRPr="00CC25DD">
              <w:rPr>
                <w:rStyle w:val="Odwoanieprzypisudolnego"/>
                <w:rFonts w:cs="Arial"/>
              </w:rPr>
              <w:footnoteReference w:id="1"/>
            </w:r>
            <w:r w:rsidRPr="00CC25DD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3B452732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6FD6EEC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239531B2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DA04AF6" w14:textId="77777777" w:rsidR="006B2BDE" w:rsidRPr="00CC25DD" w:rsidRDefault="006B2BDE" w:rsidP="006E7BA3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423FC972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521F1BA4" w14:textId="02B883AB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21" w:type="pct"/>
            <w:vAlign w:val="center"/>
          </w:tcPr>
          <w:p w14:paraId="0E743E85" w14:textId="497CBB09" w:rsidR="00BD7BA9" w:rsidRPr="00CC25DD" w:rsidRDefault="00047AB4" w:rsidP="00255154">
            <w:pPr>
              <w:spacing w:before="60" w:after="60" w:line="276" w:lineRule="auto"/>
              <w:jc w:val="both"/>
              <w:rPr>
                <w:rFonts w:cs="Arial"/>
                <w:color w:val="FF0000"/>
              </w:rPr>
            </w:pPr>
            <w:r w:rsidRPr="00CC25DD">
              <w:rPr>
                <w:rFonts w:cs="Arial"/>
              </w:rPr>
              <w:t>Czy Wnioskodawca nie złożył większej liczby wniosków o dofinansowanie, niż</w:t>
            </w:r>
            <w:r w:rsidR="00255154" w:rsidRPr="00CC25DD">
              <w:rPr>
                <w:rFonts w:cs="Arial"/>
              </w:rPr>
              <w:t> </w:t>
            </w:r>
            <w:r w:rsidRPr="00CC25DD">
              <w:rPr>
                <w:rFonts w:cs="Arial"/>
              </w:rPr>
              <w:t>dopuszczono w regulaminie konkursu (weryfikacja wnioskodawcy na podstawie NIP)?</w:t>
            </w:r>
          </w:p>
        </w:tc>
        <w:tc>
          <w:tcPr>
            <w:tcW w:w="472" w:type="pct"/>
            <w:vAlign w:val="center"/>
          </w:tcPr>
          <w:p w14:paraId="1C8F22ED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A3B90D3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A2FC75F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36003D63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2E521755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0035803D" w14:textId="3E5FBF22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21" w:type="pct"/>
            <w:vAlign w:val="center"/>
          </w:tcPr>
          <w:p w14:paraId="1F8560DB" w14:textId="77777777" w:rsidR="00BD7BA9" w:rsidRPr="00CC25DD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o dofinansowanie został sporządzony na obowiązującym formularzu?</w:t>
            </w:r>
          </w:p>
        </w:tc>
        <w:tc>
          <w:tcPr>
            <w:tcW w:w="472" w:type="pct"/>
            <w:vAlign w:val="center"/>
          </w:tcPr>
          <w:p w14:paraId="5AE169FB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4ABA1CC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176AB9E5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46A552A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6F3680E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E55E116" w14:textId="4145720C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21" w:type="pct"/>
            <w:vAlign w:val="center"/>
          </w:tcPr>
          <w:p w14:paraId="5FA8CE39" w14:textId="77777777" w:rsidR="00BD7BA9" w:rsidRPr="00CC25DD" w:rsidRDefault="00BD7BA9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wniosek o dofinansowanie został wypełniony w języku polskim?</w:t>
            </w:r>
          </w:p>
        </w:tc>
        <w:tc>
          <w:tcPr>
            <w:tcW w:w="472" w:type="pct"/>
            <w:vAlign w:val="center"/>
          </w:tcPr>
          <w:p w14:paraId="69FC5A9D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12D272F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0C44EA01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1D71E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16326731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18FCD493" w14:textId="2DEC4F83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2921" w:type="pct"/>
            <w:vAlign w:val="center"/>
          </w:tcPr>
          <w:p w14:paraId="3673C22D" w14:textId="64DB0025" w:rsidR="00B01449" w:rsidRPr="00CC25DD" w:rsidRDefault="00B01449" w:rsidP="00886E3E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</w:t>
            </w:r>
            <w:r w:rsidR="00886E3E" w:rsidRPr="00CC25DD">
              <w:rPr>
                <w:rFonts w:cs="Arial"/>
              </w:rPr>
              <w:t>dokumentacja wniosku</w:t>
            </w:r>
            <w:r w:rsidRPr="00CC25DD">
              <w:rPr>
                <w:rFonts w:cs="Arial"/>
              </w:rPr>
              <w:t xml:space="preserve"> został</w:t>
            </w:r>
            <w:r w:rsidR="00886E3E" w:rsidRPr="00CC25DD">
              <w:rPr>
                <w:rFonts w:cs="Arial"/>
              </w:rPr>
              <w:t>a złożona</w:t>
            </w:r>
            <w:r w:rsidRPr="00CC25DD">
              <w:rPr>
                <w:rFonts w:cs="Arial"/>
              </w:rPr>
              <w:t xml:space="preserve"> w formie przewidzianej Regulaminem konkursu</w:t>
            </w:r>
            <w:r w:rsidR="00B306F1" w:rsidRPr="00CC25DD">
              <w:rPr>
                <w:rFonts w:cs="Arial"/>
              </w:rPr>
              <w:t xml:space="preserve"> (forma papierowa</w:t>
            </w:r>
            <w:r w:rsidR="00886E3E" w:rsidRPr="00CC25DD">
              <w:rPr>
                <w:rFonts w:cs="Arial"/>
              </w:rPr>
              <w:t xml:space="preserve"> </w:t>
            </w:r>
            <w:r w:rsidR="00B306F1" w:rsidRPr="00CC25DD">
              <w:rPr>
                <w:rFonts w:cs="Arial"/>
              </w:rPr>
              <w:t>i elektroniczna)</w:t>
            </w:r>
            <w:r w:rsidR="00454E4F" w:rsidRPr="00CC25DD">
              <w:rPr>
                <w:rFonts w:cs="Arial"/>
              </w:rPr>
              <w:t>?</w:t>
            </w:r>
          </w:p>
        </w:tc>
        <w:tc>
          <w:tcPr>
            <w:tcW w:w="472" w:type="pct"/>
            <w:vAlign w:val="center"/>
          </w:tcPr>
          <w:p w14:paraId="11ED09B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D9ABBB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42086EB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EE4AFA0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7A6DF54D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E29B033" w14:textId="3C70D5FF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21" w:type="pct"/>
            <w:vAlign w:val="center"/>
          </w:tcPr>
          <w:p w14:paraId="50597B41" w14:textId="47710080" w:rsidR="005703BD" w:rsidRPr="00CC25DD" w:rsidRDefault="005703BD" w:rsidP="006973A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</w:t>
            </w:r>
            <w:r w:rsidR="00C25E0E" w:rsidRPr="00CC25DD">
              <w:rPr>
                <w:rFonts w:cs="Arial"/>
              </w:rPr>
              <w:t>złożon</w:t>
            </w:r>
            <w:r w:rsidR="0056249D" w:rsidRPr="00CC25DD">
              <w:rPr>
                <w:rFonts w:cs="Arial"/>
              </w:rPr>
              <w:t>a dokumentacja wniosku</w:t>
            </w:r>
            <w:r w:rsidR="00C25E0E" w:rsidRPr="00CC25DD">
              <w:rPr>
                <w:rFonts w:cs="Arial"/>
              </w:rPr>
              <w:t xml:space="preserve"> </w:t>
            </w:r>
            <w:r w:rsidR="0056249D" w:rsidRPr="00CC25DD">
              <w:rPr>
                <w:rFonts w:cs="Arial"/>
              </w:rPr>
              <w:t xml:space="preserve">w formie papierowej jest </w:t>
            </w:r>
            <w:r w:rsidR="006973A4" w:rsidRPr="00CC25DD">
              <w:rPr>
                <w:rFonts w:cs="Arial"/>
              </w:rPr>
              <w:t xml:space="preserve">zgodna </w:t>
            </w:r>
            <w:r w:rsidR="00C25E0E" w:rsidRPr="00CC25DD">
              <w:rPr>
                <w:rFonts w:cs="Arial"/>
              </w:rPr>
              <w:t>z formą elektroniczną?</w:t>
            </w:r>
          </w:p>
        </w:tc>
        <w:tc>
          <w:tcPr>
            <w:tcW w:w="472" w:type="pct"/>
            <w:vAlign w:val="center"/>
          </w:tcPr>
          <w:p w14:paraId="13DA47A7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37FB9FBE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B2C2034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76DC3F1B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2587DF70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26AD8304" w14:textId="3F4896F5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21" w:type="pct"/>
            <w:vAlign w:val="center"/>
          </w:tcPr>
          <w:p w14:paraId="6987FD7A" w14:textId="7FB98ABA" w:rsidR="00C25E0E" w:rsidRPr="00CC25DD" w:rsidRDefault="00C25E0E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 xml:space="preserve">Czy dokumentacja wniosku jest kompletna? </w:t>
            </w:r>
          </w:p>
        </w:tc>
        <w:tc>
          <w:tcPr>
            <w:tcW w:w="472" w:type="pct"/>
            <w:vAlign w:val="center"/>
          </w:tcPr>
          <w:p w14:paraId="2114270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1D2A4576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79B77464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0DF906D5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D7BA9" w:rsidRPr="00CC25DD" w14:paraId="4C6C11BC" w14:textId="77777777" w:rsidTr="00BD7BA9">
        <w:trPr>
          <w:cantSplit/>
          <w:trHeight w:val="524"/>
        </w:trPr>
        <w:tc>
          <w:tcPr>
            <w:tcW w:w="173" w:type="pct"/>
            <w:vAlign w:val="center"/>
          </w:tcPr>
          <w:p w14:paraId="68939F28" w14:textId="06619C21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21" w:type="pct"/>
            <w:vAlign w:val="center"/>
          </w:tcPr>
          <w:p w14:paraId="024DA8B6" w14:textId="14B2168C" w:rsidR="00C25E0E" w:rsidRPr="00CC25DD" w:rsidRDefault="00C25E0E" w:rsidP="00255154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rPr>
                <w:rFonts w:cs="Arial"/>
              </w:rPr>
              <w:t>Czy dokumentacja wniosku jest</w:t>
            </w:r>
            <w:r w:rsidR="00454E4F" w:rsidRPr="00CC25DD">
              <w:rPr>
                <w:rFonts w:cs="Arial"/>
              </w:rPr>
              <w:t xml:space="preserve"> podpisana</w:t>
            </w:r>
            <w:r w:rsidR="006D5660" w:rsidRPr="00CC25DD">
              <w:rPr>
                <w:rFonts w:cs="Arial"/>
              </w:rPr>
              <w:t>/ parafowana</w:t>
            </w:r>
            <w:r w:rsidR="00454E4F" w:rsidRPr="00CC25DD">
              <w:rPr>
                <w:rFonts w:cs="Arial"/>
              </w:rPr>
              <w:t xml:space="preserve"> i </w:t>
            </w:r>
            <w:r w:rsidRPr="00CC25DD">
              <w:rPr>
                <w:rFonts w:cs="Arial"/>
              </w:rPr>
              <w:t>opieczętowana zgodnie z</w:t>
            </w:r>
            <w:r w:rsidR="00255154" w:rsidRPr="00CC25DD">
              <w:rPr>
                <w:rFonts w:cs="Arial"/>
              </w:rPr>
              <w:t> </w:t>
            </w:r>
            <w:r w:rsidRPr="00CC25DD">
              <w:rPr>
                <w:rFonts w:cs="Arial"/>
              </w:rPr>
              <w:t>wymogami z Regulaminu konkursu?</w:t>
            </w:r>
          </w:p>
        </w:tc>
        <w:tc>
          <w:tcPr>
            <w:tcW w:w="472" w:type="pct"/>
            <w:vAlign w:val="center"/>
          </w:tcPr>
          <w:p w14:paraId="784E0629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644F4E01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5170578D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5DDB983C" w14:textId="77777777" w:rsidR="00BD7BA9" w:rsidRPr="00CC25DD" w:rsidRDefault="00BD7BA9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42FC3" w:rsidRPr="00CC25DD" w14:paraId="6AAFABF2" w14:textId="77777777" w:rsidTr="00A11390">
        <w:trPr>
          <w:cantSplit/>
          <w:trHeight w:val="524"/>
        </w:trPr>
        <w:tc>
          <w:tcPr>
            <w:tcW w:w="173" w:type="pct"/>
          </w:tcPr>
          <w:p w14:paraId="06376FFB" w14:textId="28494A4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C25DD">
              <w:t>9.</w:t>
            </w:r>
          </w:p>
        </w:tc>
        <w:tc>
          <w:tcPr>
            <w:tcW w:w="2921" w:type="pct"/>
          </w:tcPr>
          <w:p w14:paraId="17CF9DAB" w14:textId="1EB35EE3" w:rsidR="00842FC3" w:rsidRPr="00CC25DD" w:rsidRDefault="00842FC3" w:rsidP="00BD7BA9">
            <w:pPr>
              <w:spacing w:before="60" w:after="60" w:line="276" w:lineRule="auto"/>
              <w:jc w:val="both"/>
              <w:rPr>
                <w:rFonts w:cs="Arial"/>
              </w:rPr>
            </w:pPr>
            <w:r w:rsidRPr="00CC25DD">
              <w:t>Czy dokumentacja wniosku nie posiada oczywistych omyłek?</w:t>
            </w:r>
          </w:p>
        </w:tc>
        <w:tc>
          <w:tcPr>
            <w:tcW w:w="472" w:type="pct"/>
            <w:vAlign w:val="center"/>
          </w:tcPr>
          <w:p w14:paraId="12E0666A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  <w:vAlign w:val="center"/>
          </w:tcPr>
          <w:p w14:paraId="45C5BA50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2" w:type="pct"/>
          </w:tcPr>
          <w:p w14:paraId="4D8965AE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90" w:type="pct"/>
          </w:tcPr>
          <w:p w14:paraId="2B0E9D27" w14:textId="77777777" w:rsidR="00842FC3" w:rsidRPr="00CC25DD" w:rsidRDefault="00842FC3" w:rsidP="00BD7BA9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697"/>
        <w:gridCol w:w="6955"/>
        <w:gridCol w:w="1529"/>
        <w:gridCol w:w="1615"/>
        <w:gridCol w:w="542"/>
        <w:gridCol w:w="2417"/>
        <w:gridCol w:w="456"/>
        <w:gridCol w:w="238"/>
        <w:gridCol w:w="57"/>
      </w:tblGrid>
      <w:tr w:rsidR="00F15EB8" w:rsidRPr="00CC25DD" w14:paraId="40ED36D4" w14:textId="77777777" w:rsidTr="005E5597">
        <w:trPr>
          <w:trHeight w:val="2400"/>
        </w:trPr>
        <w:tc>
          <w:tcPr>
            <w:tcW w:w="3937" w:type="pct"/>
            <w:gridSpan w:val="6"/>
          </w:tcPr>
          <w:p w14:paraId="56D176FC" w14:textId="77777777" w:rsidR="00F15EB8" w:rsidRPr="00CC25D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CC25DD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CC25DD">
              <w:rPr>
                <w:rFonts w:cs="Arial"/>
                <w:b/>
                <w:sz w:val="20"/>
                <w:szCs w:val="20"/>
              </w:rPr>
              <w:t>WARUNKÓW FORMALNYCH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CC25DD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CC25DD" w14:paraId="7A3A8987" w14:textId="77777777" w:rsidTr="005E5597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 xml:space="preserve">Wniosek zawiera braki formalne i/lub oczywiste omyłki, skierowany do uzupełnienia </w:t>
                  </w:r>
                </w:p>
                <w:p w14:paraId="2E746C5A" w14:textId="77777777" w:rsidR="00F15EB8" w:rsidRPr="00CC25DD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CC25D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5A93465C" w14:textId="77777777" w:rsidR="00F15EB8" w:rsidRPr="00CC25DD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CC25DD" w:rsidRDefault="00F15EB8" w:rsidP="00F423C2">
            <w:pPr>
              <w:rPr>
                <w:rFonts w:cs="Arial"/>
              </w:rPr>
            </w:pPr>
          </w:p>
        </w:tc>
        <w:tc>
          <w:tcPr>
            <w:tcW w:w="1063" w:type="pct"/>
            <w:gridSpan w:val="4"/>
          </w:tcPr>
          <w:p w14:paraId="47ACA92C" w14:textId="77777777" w:rsidR="00F15EB8" w:rsidRPr="00CC25D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935"/>
            </w:tblGrid>
            <w:tr w:rsidR="00F15EB8" w:rsidRPr="00CC25DD" w14:paraId="238A7760" w14:textId="77777777" w:rsidTr="005E5597">
              <w:tc>
                <w:tcPr>
                  <w:tcW w:w="1467" w:type="dxa"/>
                </w:tcPr>
                <w:p w14:paraId="45E2DDCB" w14:textId="77777777" w:rsidR="00F15EB8" w:rsidRPr="00CC25D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935" w:type="dxa"/>
                </w:tcPr>
                <w:p w14:paraId="2B63824C" w14:textId="396ACF90" w:rsidR="00F15EB8" w:rsidRPr="00CC25DD" w:rsidRDefault="00F15EB8" w:rsidP="00773CD9">
                  <w:pPr>
                    <w:ind w:hanging="157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F15EB8" w:rsidRPr="00CC25DD" w14:paraId="09B018A6" w14:textId="77777777" w:rsidTr="005E5597">
              <w:tc>
                <w:tcPr>
                  <w:tcW w:w="1467" w:type="dxa"/>
                </w:tcPr>
                <w:p w14:paraId="12126895" w14:textId="77777777" w:rsidR="00F15EB8" w:rsidRPr="00CC25D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935" w:type="dxa"/>
                </w:tcPr>
                <w:p w14:paraId="6742D346" w14:textId="77777777" w:rsidR="00F15EB8" w:rsidRPr="00CC25D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CC25DD" w14:paraId="5898C9EA" w14:textId="77777777" w:rsidTr="005E5597">
              <w:tc>
                <w:tcPr>
                  <w:tcW w:w="1467" w:type="dxa"/>
                </w:tcPr>
                <w:p w14:paraId="43AE4137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027478" id="Rectangle 16" o:spid="_x0000_s1026" style="position:absolute;margin-left:20.25pt;margin-top:6.3pt;width:24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D106252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2D7737" id="Rectangle 17" o:spid="_x0000_s1026" style="position:absolute;margin-left:21.0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CC25DD" w14:paraId="44FFBE9A" w14:textId="77777777" w:rsidTr="005E5597">
              <w:tc>
                <w:tcPr>
                  <w:tcW w:w="1467" w:type="dxa"/>
                </w:tcPr>
                <w:p w14:paraId="788705F3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0B9A661F">
                            <wp:simplePos x="0" y="0"/>
                            <wp:positionH relativeFrom="column">
                              <wp:posOffset>265126</wp:posOffset>
                            </wp:positionH>
                            <wp:positionV relativeFrom="paragraph">
                              <wp:posOffset>127718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0CF27" id="Rectangle 32" o:spid="_x0000_s1026" style="position:absolute;margin-left:20.9pt;margin-top:10.05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EFC235A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59E51912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045BD0FB" wp14:editId="2B4303EF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27203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FF47A4" id="Rectangle 33" o:spid="_x0000_s1026" style="position:absolute;margin-left:21.05pt;margin-top:10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F15EB8" w:rsidRPr="00CC25DD" w14:paraId="5C9D2FCC" w14:textId="77777777" w:rsidTr="005E5597">
              <w:tc>
                <w:tcPr>
                  <w:tcW w:w="1467" w:type="dxa"/>
                </w:tcPr>
                <w:p w14:paraId="223FE57A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5AF60DEA" wp14:editId="074B974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14362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B8C114" id="Rectangle 30" o:spid="_x0000_s1026" style="position:absolute;margin-left:20.25pt;margin-top:11.3pt;width:24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533065" w14:textId="77777777" w:rsidR="00F15EB8" w:rsidRPr="00CC25D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935" w:type="dxa"/>
                </w:tcPr>
                <w:p w14:paraId="7A745992" w14:textId="77777777" w:rsidR="00F15EB8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6278BB32" wp14:editId="256F8ADB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141174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1D6C228" id="Rectangle 31" o:spid="_x0000_s1026" style="position:absolute;margin-left:21.05pt;margin-top:11.1pt;width:24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CC25DD" w:rsidRDefault="00F15EB8" w:rsidP="00F423C2">
            <w:pPr>
              <w:rPr>
                <w:rFonts w:cs="Arial"/>
              </w:rPr>
            </w:pPr>
          </w:p>
        </w:tc>
      </w:tr>
      <w:tr w:rsidR="007D3425" w:rsidRPr="00CC25DD" w14:paraId="76E3CDE5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783"/>
        </w:trPr>
        <w:tc>
          <w:tcPr>
            <w:tcW w:w="2334" w:type="pct"/>
            <w:vAlign w:val="center"/>
          </w:tcPr>
          <w:p w14:paraId="6AE0E06B" w14:textId="77777777" w:rsidR="00773CD9" w:rsidRPr="00CC25DD" w:rsidRDefault="00773CD9" w:rsidP="0005288F">
            <w:pPr>
              <w:spacing w:before="60" w:after="60" w:line="276" w:lineRule="auto"/>
              <w:rPr>
                <w:rFonts w:cs="Arial"/>
                <w:b/>
                <w:sz w:val="10"/>
                <w:szCs w:val="10"/>
              </w:rPr>
            </w:pPr>
          </w:p>
          <w:p w14:paraId="19A82196" w14:textId="77777777" w:rsidR="007D3425" w:rsidRPr="00CC25DD" w:rsidRDefault="007D342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</w:t>
            </w:r>
            <w:r w:rsidR="001F3445" w:rsidRPr="00CC25DD">
              <w:rPr>
                <w:rFonts w:cs="Arial"/>
                <w:b/>
                <w:sz w:val="20"/>
                <w:szCs w:val="20"/>
              </w:rPr>
              <w:t xml:space="preserve"> I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(pierwsza </w:t>
            </w:r>
            <w:r w:rsidR="002F5B59" w:rsidRPr="00CC25DD">
              <w:rPr>
                <w:rFonts w:cs="Arial"/>
                <w:b/>
                <w:sz w:val="20"/>
                <w:szCs w:val="20"/>
              </w:rPr>
              <w:t>weryfikacja</w:t>
            </w:r>
            <w:r w:rsidRPr="00CC25DD">
              <w:rPr>
                <w:rFonts w:cs="Arial"/>
                <w:b/>
                <w:sz w:val="20"/>
                <w:szCs w:val="20"/>
              </w:rPr>
              <w:t>):</w:t>
            </w:r>
          </w:p>
          <w:p w14:paraId="621D2EF0" w14:textId="45C98DBF"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2"/>
                <w:szCs w:val="12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7D3425" w:rsidRPr="00CC25DD" w14:paraId="43856D31" w14:textId="77777777" w:rsidTr="005E5597">
              <w:trPr>
                <w:trHeight w:val="208"/>
              </w:trPr>
              <w:tc>
                <w:tcPr>
                  <w:tcW w:w="2619" w:type="dxa"/>
                </w:tcPr>
                <w:p w14:paraId="149E96EA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3104DCD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61B982B9" w14:textId="77777777" w:rsidTr="005E5597">
              <w:tc>
                <w:tcPr>
                  <w:tcW w:w="2619" w:type="dxa"/>
                </w:tcPr>
                <w:p w14:paraId="70BAC1B8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47A6B6A4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2255352C" w14:textId="77777777" w:rsidTr="005E5597">
              <w:tc>
                <w:tcPr>
                  <w:tcW w:w="2619" w:type="dxa"/>
                </w:tcPr>
                <w:p w14:paraId="24D8E88C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305E0792" w14:textId="77777777" w:rsidR="007D3425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656883C7" w14:textId="77777777" w:rsidTr="005E5597">
              <w:tc>
                <w:tcPr>
                  <w:tcW w:w="2619" w:type="dxa"/>
                </w:tcPr>
                <w:p w14:paraId="39E59740" w14:textId="77777777" w:rsidR="007D3425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37E849EB" w14:textId="77777777" w:rsidR="007D3425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1B0FDAD6" w14:textId="77777777" w:rsidR="00773CD9" w:rsidRPr="00CC25DD" w:rsidRDefault="00773CD9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4789A2B" w14:textId="51A9917E" w:rsidR="007D3425" w:rsidRPr="00CC25DD" w:rsidRDefault="001F344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I</w:t>
            </w:r>
            <w:r w:rsidR="005E5597"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 xml:space="preserve">(pierwsza </w:t>
            </w:r>
            <w:r w:rsidR="002F5B59" w:rsidRPr="00CC25DD">
              <w:rPr>
                <w:rFonts w:cs="Arial"/>
                <w:b/>
                <w:sz w:val="20"/>
                <w:szCs w:val="20"/>
              </w:rPr>
              <w:t>weryfikacja</w:t>
            </w:r>
            <w:r w:rsidR="007D3425" w:rsidRPr="00CC25DD">
              <w:rPr>
                <w:rFonts w:cs="Arial"/>
                <w:b/>
                <w:sz w:val="20"/>
                <w:szCs w:val="20"/>
              </w:rPr>
              <w:t>):</w:t>
            </w:r>
          </w:p>
          <w:p w14:paraId="31BF48DA" w14:textId="77777777" w:rsidR="007D3425" w:rsidRPr="00CC25DD" w:rsidRDefault="007D3425" w:rsidP="0005288F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7D3425" w:rsidRPr="00CC25DD" w14:paraId="5C7F3DB9" w14:textId="77777777" w:rsidTr="005E5597">
              <w:tc>
                <w:tcPr>
                  <w:tcW w:w="2136" w:type="dxa"/>
                </w:tcPr>
                <w:p w14:paraId="125A95E2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3834CBE7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7D3425" w:rsidRPr="00CC25DD" w14:paraId="7410003E" w14:textId="77777777" w:rsidTr="005E5597">
              <w:tc>
                <w:tcPr>
                  <w:tcW w:w="2136" w:type="dxa"/>
                </w:tcPr>
                <w:p w14:paraId="186FD620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 w:rsidR="00DF1617" w:rsidRPr="00CC25DD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15763D07" w14:textId="77777777" w:rsidR="007D3425" w:rsidRPr="00CC25DD" w:rsidRDefault="007D3425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CC25DD" w14:paraId="5210CF8E" w14:textId="77777777" w:rsidTr="005E5597">
              <w:tc>
                <w:tcPr>
                  <w:tcW w:w="2136" w:type="dxa"/>
                </w:tcPr>
                <w:p w14:paraId="24E64E66" w14:textId="77777777" w:rsidR="00945982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325A6CE8" w14:textId="77777777" w:rsidR="00945982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945982" w:rsidRPr="00CC25DD" w14:paraId="056E899F" w14:textId="77777777" w:rsidTr="005E5597">
              <w:tc>
                <w:tcPr>
                  <w:tcW w:w="2136" w:type="dxa"/>
                </w:tcPr>
                <w:p w14:paraId="69F75B2B" w14:textId="77777777" w:rsidR="00945982" w:rsidRPr="00CC25DD" w:rsidRDefault="00DF1617" w:rsidP="0005288F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51715FA1" w14:textId="77777777" w:rsidR="00945982" w:rsidRPr="00CC25DD" w:rsidRDefault="00945982" w:rsidP="0005288F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7D3425" w:rsidRPr="00CC25DD" w:rsidRDefault="007D3425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DF1617" w:rsidRPr="00CC25DD" w14:paraId="270ECE09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366" w:type="pct"/>
          <w:wAfter w:w="19" w:type="pct"/>
          <w:trHeight w:val="2410"/>
        </w:trPr>
        <w:tc>
          <w:tcPr>
            <w:tcW w:w="2334" w:type="pct"/>
            <w:vAlign w:val="center"/>
          </w:tcPr>
          <w:p w14:paraId="778244BC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B93D230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sz w:val="10"/>
                <w:szCs w:val="1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DF1617" w:rsidRPr="00CC25DD" w14:paraId="3B04C75F" w14:textId="77777777" w:rsidTr="005E5597">
              <w:tc>
                <w:tcPr>
                  <w:tcW w:w="2135" w:type="dxa"/>
                </w:tcPr>
                <w:p w14:paraId="50F358DF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2A55042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CC25DD" w14:paraId="11B0973F" w14:textId="77777777" w:rsidTr="005E5597">
              <w:tc>
                <w:tcPr>
                  <w:tcW w:w="2135" w:type="dxa"/>
                </w:tcPr>
                <w:p w14:paraId="416167B8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50D4E060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DF1617" w:rsidRPr="00CC25DD" w14:paraId="7721645F" w14:textId="77777777" w:rsidTr="005E5597">
              <w:trPr>
                <w:trHeight w:val="80"/>
              </w:trPr>
              <w:tc>
                <w:tcPr>
                  <w:tcW w:w="2135" w:type="dxa"/>
                </w:tcPr>
                <w:p w14:paraId="3EA71398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2AA7818A" w14:textId="77777777" w:rsidR="00DF1617" w:rsidRPr="00CC25DD" w:rsidRDefault="00DF1617" w:rsidP="00DF1617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281" w:type="pct"/>
            <w:gridSpan w:val="6"/>
            <w:vAlign w:val="center"/>
          </w:tcPr>
          <w:p w14:paraId="039FDDDB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DF1617" w:rsidRPr="00CC25DD" w14:paraId="68B98302" w14:textId="77777777" w:rsidTr="005E55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3"/>
          <w:wBefore w:w="366" w:type="pct"/>
          <w:wAfter w:w="252" w:type="pct"/>
        </w:trPr>
        <w:tc>
          <w:tcPr>
            <w:tcW w:w="2847" w:type="pct"/>
            <w:gridSpan w:val="2"/>
          </w:tcPr>
          <w:p w14:paraId="67D949D9" w14:textId="31A05805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Data odbioru: …………………………………………………………………..</w:t>
            </w:r>
          </w:p>
          <w:p w14:paraId="3DA5C754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</w:rPr>
            </w:pPr>
            <w:r w:rsidRPr="00CC25DD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8F56CC" w:rsidRPr="00CC25DD" w:rsidRDefault="008F56CC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  <w:sz w:val="18"/>
                <w:szCs w:val="18"/>
              </w:rPr>
            </w:pPr>
          </w:p>
          <w:p w14:paraId="07D2B997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67FA18B6" w14:textId="77777777" w:rsidR="0034150E" w:rsidRPr="00CC25DD" w:rsidRDefault="0034150E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092DCFB" w14:textId="77777777" w:rsidR="00773CD9" w:rsidRPr="00CC25DD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41AA7B52" w14:textId="77777777" w:rsidR="00773CD9" w:rsidRPr="00CC25DD" w:rsidRDefault="00773CD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535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34150E" w:rsidRPr="00CC25DD" w14:paraId="5AB9C742" w14:textId="77777777" w:rsidTr="005E5597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713F61DE" w:rsidR="0034150E" w:rsidRPr="00CC25DD" w:rsidRDefault="0034150E" w:rsidP="00773CD9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4150E" w:rsidRPr="00CC25DD" w14:paraId="27C15B81" w14:textId="77777777" w:rsidTr="005E5597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34150E" w:rsidRPr="00CC25DD" w:rsidRDefault="0034150E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34150E" w:rsidRPr="00CC25DD" w14:paraId="6009C4C3" w14:textId="77777777" w:rsidTr="005E5597">
              <w:tc>
                <w:tcPr>
                  <w:tcW w:w="802" w:type="dxa"/>
                </w:tcPr>
                <w:p w14:paraId="3FE03A68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97D6607" id="Rectangle 31" o:spid="_x0000_s1026" style="position:absolute;margin-left:1.15pt;margin-top:4.1pt;width:24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4D99841" id="Rectangle 32" o:spid="_x0000_s1026" style="position:absolute;margin-left:-2.95pt;margin-top:4.1pt;width:2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9C284F" id="Rectangle 35" o:spid="_x0000_s1026" style="position:absolute;margin-left:1.25pt;margin-top:4.1pt;width:24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AD648BD" id="Rectangle 34" o:spid="_x0000_s1026" style="position:absolute;margin-left:3.4pt;margin-top:4.1pt;width:24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34150E" w:rsidRPr="00CC25DD" w14:paraId="59E28A4D" w14:textId="77777777" w:rsidTr="005E5597">
              <w:tc>
                <w:tcPr>
                  <w:tcW w:w="802" w:type="dxa"/>
                </w:tcPr>
                <w:p w14:paraId="71CE55E3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3AF550C" id="Rectangle 37" o:spid="_x0000_s1026" style="position:absolute;margin-left:1.15pt;margin-top:4.55pt;width:2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EC02E7" id="Rectangle 38" o:spid="_x0000_s1026" style="position:absolute;margin-left:-2.95pt;margin-top:4.55pt;width:24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29FABA" id="Rectangle 36" o:spid="_x0000_s1026" style="position:absolute;margin-left:1.25pt;margin-top:4.55pt;width:24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34150E" w:rsidRPr="00CC25DD" w:rsidRDefault="0034150E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F0AA26" id="Rectangle 33" o:spid="_x0000_s1026" style="position:absolute;margin-left:3.4pt;margin-top:4.55pt;width:24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DF1617" w:rsidRPr="00CC25DD" w:rsidRDefault="00DF1617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CC25DD" w14:paraId="767C5C09" w14:textId="77777777" w:rsidTr="005E5597">
        <w:trPr>
          <w:gridBefore w:val="1"/>
          <w:gridAfter w:val="2"/>
          <w:wBefore w:w="132" w:type="pct"/>
          <w:wAfter w:w="99" w:type="pct"/>
          <w:trHeight w:val="1357"/>
        </w:trPr>
        <w:tc>
          <w:tcPr>
            <w:tcW w:w="3623" w:type="pct"/>
            <w:gridSpan w:val="4"/>
          </w:tcPr>
          <w:p w14:paraId="0F074C8A" w14:textId="77777777" w:rsidR="003547C2" w:rsidRPr="00CC25DD" w:rsidRDefault="003547C2" w:rsidP="005E5597">
            <w:pPr>
              <w:spacing w:before="240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 xml:space="preserve">WYNIK DRUGIEJ WERYFIKACJI </w:t>
            </w:r>
            <w:r w:rsidR="006A3292" w:rsidRPr="00CC25DD">
              <w:rPr>
                <w:rFonts w:cs="Arial"/>
                <w:b/>
                <w:sz w:val="20"/>
                <w:szCs w:val="20"/>
              </w:rPr>
              <w:t xml:space="preserve">WARUNKÓW FORMLANYCH </w:t>
            </w:r>
            <w:r w:rsidRPr="00CC25DD">
              <w:rPr>
                <w:rFonts w:cs="Arial"/>
                <w:b/>
                <w:sz w:val="20"/>
                <w:szCs w:val="20"/>
              </w:rPr>
              <w:t>WNIOSKU O DOFINANSOWANIE</w:t>
            </w:r>
          </w:p>
          <w:p w14:paraId="26100481" w14:textId="77777777" w:rsidR="003547C2" w:rsidRPr="00CC25DD" w:rsidRDefault="003547C2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3547C2" w:rsidRPr="00CC25DD" w14:paraId="25B98502" w14:textId="77777777" w:rsidTr="005E5597">
              <w:trPr>
                <w:trHeight w:val="1024"/>
              </w:trPr>
              <w:tc>
                <w:tcPr>
                  <w:tcW w:w="10348" w:type="dxa"/>
                </w:tcPr>
                <w:p w14:paraId="4F898F72" w14:textId="77777777" w:rsidR="003547C2" w:rsidRPr="00CC25DD" w:rsidRDefault="003547C2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3547C2" w:rsidRPr="00CC25DD" w:rsidRDefault="003547C2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CC25DD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3547C2" w:rsidRPr="00CC25DD" w:rsidRDefault="003547C2" w:rsidP="00F423C2">
            <w:pPr>
              <w:rPr>
                <w:rFonts w:cs="Arial"/>
              </w:rPr>
            </w:pPr>
          </w:p>
        </w:tc>
        <w:tc>
          <w:tcPr>
            <w:tcW w:w="1146" w:type="pct"/>
            <w:gridSpan w:val="3"/>
          </w:tcPr>
          <w:p w14:paraId="2EF29AB1" w14:textId="77777777" w:rsidR="003547C2" w:rsidRPr="00CC25DD" w:rsidRDefault="003547C2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3547C2" w:rsidRPr="00CC25DD" w14:paraId="7C334595" w14:textId="77777777" w:rsidTr="005E5597">
              <w:tc>
                <w:tcPr>
                  <w:tcW w:w="1467" w:type="dxa"/>
                </w:tcPr>
                <w:p w14:paraId="2C254421" w14:textId="77777777" w:rsidR="003547C2" w:rsidRPr="00CC25DD" w:rsidRDefault="003547C2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505" w:type="dxa"/>
                </w:tcPr>
                <w:p w14:paraId="2CB378EF" w14:textId="279A6C59" w:rsidR="003547C2" w:rsidRPr="00CC25DD" w:rsidRDefault="003547C2" w:rsidP="00773CD9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3547C2" w:rsidRPr="00CC25DD" w14:paraId="3A0370B3" w14:textId="77777777" w:rsidTr="005E5597">
              <w:tc>
                <w:tcPr>
                  <w:tcW w:w="1467" w:type="dxa"/>
                </w:tcPr>
                <w:p w14:paraId="56016063" w14:textId="77777777" w:rsidR="003547C2" w:rsidRPr="00CC25D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3547C2" w:rsidRPr="00CC25DD" w:rsidRDefault="003547C2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CC25D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3547C2" w:rsidRPr="00CC25DD" w14:paraId="2280B643" w14:textId="77777777" w:rsidTr="005E5597">
              <w:tc>
                <w:tcPr>
                  <w:tcW w:w="1467" w:type="dxa"/>
                </w:tcPr>
                <w:p w14:paraId="31075AC5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D3DB9A" id="Rectangle 16" o:spid="_x0000_s1026" style="position:absolute;margin-left:20.25pt;margin-top:6.3pt;width:24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88CFF1" id="Rectangle 17" o:spid="_x0000_s1026" style="position:absolute;margin-left:21.05pt;margin-top:6.3pt;width:24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3547C2" w:rsidRPr="00CC25DD" w14:paraId="61009204" w14:textId="77777777" w:rsidTr="005E5597">
              <w:tc>
                <w:tcPr>
                  <w:tcW w:w="1467" w:type="dxa"/>
                </w:tcPr>
                <w:p w14:paraId="3EDCFA9D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4AC97F" id="Rectangle 32" o:spid="_x0000_s1026" style="position:absolute;margin-left:20.25pt;margin-top:6.3pt;width:24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3547C2" w:rsidRPr="00CC25DD" w:rsidRDefault="003547C2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3547C2" w:rsidRPr="00CC25DD" w:rsidRDefault="00AC4FA5" w:rsidP="00F423C2">
                  <w:pPr>
                    <w:rPr>
                      <w:rFonts w:cs="Arial"/>
                    </w:rPr>
                  </w:pPr>
                  <w:r w:rsidRPr="00CC25DD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B61D31" id="Rectangle 33" o:spid="_x0000_s1026" style="position:absolute;margin-left:21.05pt;margin-top:6.3pt;width:2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3547C2" w:rsidRPr="00CC25DD" w:rsidRDefault="003547C2" w:rsidP="00F423C2">
            <w:pPr>
              <w:rPr>
                <w:rFonts w:cs="Arial"/>
              </w:rPr>
            </w:pPr>
          </w:p>
        </w:tc>
      </w:tr>
    </w:tbl>
    <w:p w14:paraId="1BE3CF37" w14:textId="77777777" w:rsidR="003547C2" w:rsidRPr="00CC25DD" w:rsidRDefault="003547C2" w:rsidP="0005288F">
      <w:pPr>
        <w:spacing w:before="60" w:after="60" w:line="276" w:lineRule="auto"/>
        <w:rPr>
          <w:rFonts w:cs="Arial"/>
        </w:rPr>
      </w:pPr>
    </w:p>
    <w:p w14:paraId="2B4F3485" w14:textId="77777777" w:rsidR="006E7BA3" w:rsidRPr="00CC25DD" w:rsidRDefault="006E7BA3" w:rsidP="0005288F">
      <w:pPr>
        <w:spacing w:before="60" w:after="60" w:line="276" w:lineRule="auto"/>
        <w:rPr>
          <w:rFonts w:cs="Arial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828"/>
        <w:gridCol w:w="396"/>
      </w:tblGrid>
      <w:tr w:rsidR="003A0C2E" w:rsidRPr="00CC25DD" w14:paraId="479FE218" w14:textId="77777777" w:rsidTr="005E5597">
        <w:tc>
          <w:tcPr>
            <w:tcW w:w="14146" w:type="dxa"/>
            <w:gridSpan w:val="5"/>
            <w:shd w:val="clear" w:color="auto" w:fill="auto"/>
          </w:tcPr>
          <w:p w14:paraId="631B5735" w14:textId="77777777" w:rsidR="003A0C2E" w:rsidRPr="00CC25DD" w:rsidRDefault="003A0C2E" w:rsidP="005E5597">
            <w:pPr>
              <w:spacing w:before="200"/>
              <w:rPr>
                <w:rFonts w:cs="Arial"/>
                <w:b/>
              </w:rPr>
            </w:pPr>
            <w:r w:rsidRPr="00CC25DD">
              <w:rPr>
                <w:rFonts w:cs="Arial"/>
                <w:b/>
              </w:rPr>
              <w:t>Uwagi:</w:t>
            </w:r>
          </w:p>
          <w:p w14:paraId="2AED6652" w14:textId="77777777"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CC25DD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CC25DD" w:rsidRDefault="003A0C2E" w:rsidP="005E5597">
            <w:pPr>
              <w:spacing w:after="60"/>
              <w:rPr>
                <w:rFonts w:cs="Arial"/>
                <w:sz w:val="18"/>
                <w:szCs w:val="18"/>
              </w:rPr>
            </w:pPr>
            <w:r w:rsidRPr="00CC25DD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CC25DD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96" w:type="dxa"/>
        </w:trPr>
        <w:tc>
          <w:tcPr>
            <w:tcW w:w="8221" w:type="dxa"/>
            <w:gridSpan w:val="2"/>
          </w:tcPr>
          <w:p w14:paraId="0D9133E5" w14:textId="77777777" w:rsidR="003547C2" w:rsidRPr="00CC25DD" w:rsidRDefault="003547C2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CC25DD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</w:tcPr>
          <w:p w14:paraId="5DA8C336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3547C2" w:rsidRPr="00CC25DD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783"/>
        </w:trPr>
        <w:tc>
          <w:tcPr>
            <w:tcW w:w="6874" w:type="dxa"/>
            <w:vAlign w:val="center"/>
          </w:tcPr>
          <w:p w14:paraId="300B733B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lastRenderedPageBreak/>
              <w:t>SPRAWDZAJĄCY I (</w:t>
            </w:r>
            <w:r w:rsidR="00576F50" w:rsidRPr="00CC25DD">
              <w:rPr>
                <w:rFonts w:cs="Arial"/>
                <w:b/>
                <w:sz w:val="20"/>
                <w:szCs w:val="20"/>
              </w:rPr>
              <w:t>druga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4250780C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CC25DD" w14:paraId="5F83545C" w14:textId="77777777" w:rsidTr="00255154">
              <w:trPr>
                <w:trHeight w:val="208"/>
              </w:trPr>
              <w:tc>
                <w:tcPr>
                  <w:tcW w:w="2619" w:type="dxa"/>
                  <w:vAlign w:val="bottom"/>
                </w:tcPr>
                <w:p w14:paraId="241A477E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1F356C2A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5A87669E" w14:textId="77777777" w:rsidTr="00255154">
              <w:tc>
                <w:tcPr>
                  <w:tcW w:w="2619" w:type="dxa"/>
                  <w:vAlign w:val="bottom"/>
                </w:tcPr>
                <w:p w14:paraId="4C4823BD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68FED18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60C1396D" w14:textId="77777777" w:rsidTr="00255154">
              <w:tc>
                <w:tcPr>
                  <w:tcW w:w="2619" w:type="dxa"/>
                  <w:vAlign w:val="bottom"/>
                </w:tcPr>
                <w:p w14:paraId="17789E62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  <w:vAlign w:val="bottom"/>
                </w:tcPr>
                <w:p w14:paraId="0960C70F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12C8CD24" w14:textId="77777777" w:rsidTr="00255154">
              <w:tc>
                <w:tcPr>
                  <w:tcW w:w="2619" w:type="dxa"/>
                  <w:vAlign w:val="bottom"/>
                </w:tcPr>
                <w:p w14:paraId="6FC50687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  <w:vAlign w:val="bottom"/>
                </w:tcPr>
                <w:p w14:paraId="74985383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1423F0CB" w14:textId="5DC42AAA" w:rsidR="003547C2" w:rsidRPr="00CC25DD" w:rsidRDefault="00576F50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SPRAWDZAJĄCY II</w:t>
            </w:r>
            <w:r w:rsidR="009F03F4" w:rsidRPr="00CC25D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C25DD">
              <w:rPr>
                <w:rFonts w:cs="Arial"/>
                <w:b/>
                <w:sz w:val="20"/>
                <w:szCs w:val="20"/>
              </w:rPr>
              <w:t xml:space="preserve">(druga </w:t>
            </w:r>
            <w:r w:rsidR="003547C2" w:rsidRPr="00CC25DD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41D95537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3547C2" w:rsidRPr="00CC25DD" w14:paraId="65245FEF" w14:textId="77777777" w:rsidTr="00F423C2">
              <w:tc>
                <w:tcPr>
                  <w:tcW w:w="2136" w:type="dxa"/>
                </w:tcPr>
                <w:p w14:paraId="49A70508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2778ECE2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3583212B" w14:textId="77777777" w:rsidTr="00F423C2">
              <w:tc>
                <w:tcPr>
                  <w:tcW w:w="2136" w:type="dxa"/>
                </w:tcPr>
                <w:p w14:paraId="3F8138C1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 xml:space="preserve">Stanowisko: </w:t>
                  </w:r>
                </w:p>
              </w:tc>
              <w:tc>
                <w:tcPr>
                  <w:tcW w:w="4600" w:type="dxa"/>
                </w:tcPr>
                <w:p w14:paraId="5B6B114A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1426C18C" w14:textId="77777777" w:rsidTr="00F423C2">
              <w:tc>
                <w:tcPr>
                  <w:tcW w:w="2136" w:type="dxa"/>
                </w:tcPr>
                <w:p w14:paraId="029C4DEF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41667F19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270FC2DA" w14:textId="77777777" w:rsidTr="00F423C2">
              <w:tc>
                <w:tcPr>
                  <w:tcW w:w="2136" w:type="dxa"/>
                </w:tcPr>
                <w:p w14:paraId="2DDBCBB6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6422D344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3547C2" w:rsidRPr="00CC25DD" w:rsidRDefault="003547C2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547C2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6" w:type="dxa"/>
          <w:trHeight w:val="294"/>
        </w:trPr>
        <w:tc>
          <w:tcPr>
            <w:tcW w:w="6874" w:type="dxa"/>
            <w:vAlign w:val="center"/>
          </w:tcPr>
          <w:p w14:paraId="2F9DAA28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E95846A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CC25DD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905C613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3547C2" w:rsidRPr="00CC25DD" w14:paraId="46DD1024" w14:textId="77777777" w:rsidTr="00F423C2">
              <w:tc>
                <w:tcPr>
                  <w:tcW w:w="2135" w:type="dxa"/>
                </w:tcPr>
                <w:p w14:paraId="4D8CB280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29A8AC0C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74683DBA" w14:textId="77777777" w:rsidTr="00F423C2">
              <w:tc>
                <w:tcPr>
                  <w:tcW w:w="2135" w:type="dxa"/>
                </w:tcPr>
                <w:p w14:paraId="29C10F5E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6E775E44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3547C2" w:rsidRPr="00CC25DD" w14:paraId="3B7433C4" w14:textId="77777777" w:rsidTr="00F423C2">
              <w:trPr>
                <w:trHeight w:val="80"/>
              </w:trPr>
              <w:tc>
                <w:tcPr>
                  <w:tcW w:w="2135" w:type="dxa"/>
                </w:tcPr>
                <w:p w14:paraId="5E14FF7B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699F5B6" w14:textId="77777777" w:rsidR="003547C2" w:rsidRPr="00CC25DD" w:rsidRDefault="003547C2" w:rsidP="00F423C2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CC25DD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3"/>
            <w:vAlign w:val="center"/>
          </w:tcPr>
          <w:p w14:paraId="3F2C20CB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b/>
                <w:strike/>
                <w:sz w:val="20"/>
                <w:szCs w:val="20"/>
              </w:rPr>
            </w:pPr>
          </w:p>
          <w:p w14:paraId="738EF0BF" w14:textId="77777777" w:rsidR="003547C2" w:rsidRPr="00CC25DD" w:rsidRDefault="003547C2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D15E1B">
      <w:footerReference w:type="default" r:id="rId9"/>
      <w:pgSz w:w="16838" w:h="11906" w:orient="landscape"/>
      <w:pgMar w:top="567" w:right="1077" w:bottom="1440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E7F0E" w14:textId="77777777" w:rsidR="007C4181" w:rsidRDefault="007C4181">
      <w:r>
        <w:separator/>
      </w:r>
    </w:p>
  </w:endnote>
  <w:endnote w:type="continuationSeparator" w:id="0">
    <w:p w14:paraId="438FE520" w14:textId="77777777" w:rsidR="007C4181" w:rsidRDefault="007C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139687DF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255154">
      <w:rPr>
        <w:rFonts w:cs="Arial"/>
        <w:bCs/>
        <w:noProof/>
        <w:sz w:val="18"/>
        <w:szCs w:val="18"/>
      </w:rPr>
      <w:t>1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255154">
      <w:rPr>
        <w:rFonts w:cs="Arial"/>
        <w:bCs/>
        <w:noProof/>
        <w:sz w:val="18"/>
        <w:szCs w:val="18"/>
      </w:rPr>
      <w:t>6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86645" w14:textId="77777777" w:rsidR="007C4181" w:rsidRDefault="007C4181">
      <w:r>
        <w:separator/>
      </w:r>
    </w:p>
  </w:footnote>
  <w:footnote w:type="continuationSeparator" w:id="0">
    <w:p w14:paraId="7C643F20" w14:textId="77777777" w:rsidR="007C4181" w:rsidRDefault="007C4181">
      <w:r>
        <w:continuationSeparator/>
      </w:r>
    </w:p>
  </w:footnote>
  <w:footnote w:id="1">
    <w:p w14:paraId="01B6EE9B" w14:textId="77777777" w:rsidR="00047AB4" w:rsidRDefault="00047AB4" w:rsidP="00047A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negatywnego wyniku weryfikacji warunku formalnego dotyczącego terminu złożenia wniosku, wniosek pozostawiony jest bez rozpatrzenia. W zakresie weryfikacji pozostałych warunków formalnych </w:t>
      </w:r>
      <w:r w:rsidRPr="008632B1">
        <w:rPr>
          <w:i/>
        </w:rPr>
        <w:t>Lista sprawdzająca</w:t>
      </w:r>
      <w:r>
        <w:t xml:space="preserve"> nie jest wypełnia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2"/>
  </w:num>
  <w:num w:numId="5">
    <w:abstractNumId w:val="38"/>
  </w:num>
  <w:num w:numId="6">
    <w:abstractNumId w:val="44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8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7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3"/>
  </w:num>
  <w:num w:numId="38">
    <w:abstractNumId w:val="27"/>
  </w:num>
  <w:num w:numId="39">
    <w:abstractNumId w:val="0"/>
  </w:num>
  <w:num w:numId="40">
    <w:abstractNumId w:val="4"/>
  </w:num>
  <w:num w:numId="41">
    <w:abstractNumId w:val="46"/>
  </w:num>
  <w:num w:numId="42">
    <w:abstractNumId w:val="3"/>
  </w:num>
  <w:num w:numId="43">
    <w:abstractNumId w:val="45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2173C"/>
    <w:rsid w:val="00030E24"/>
    <w:rsid w:val="0003219B"/>
    <w:rsid w:val="000432E2"/>
    <w:rsid w:val="000478DF"/>
    <w:rsid w:val="00047AB4"/>
    <w:rsid w:val="0005288F"/>
    <w:rsid w:val="00072963"/>
    <w:rsid w:val="0008226E"/>
    <w:rsid w:val="0008509B"/>
    <w:rsid w:val="000863F5"/>
    <w:rsid w:val="000A1E34"/>
    <w:rsid w:val="000A34DE"/>
    <w:rsid w:val="000A5AED"/>
    <w:rsid w:val="000B1EE9"/>
    <w:rsid w:val="000B6075"/>
    <w:rsid w:val="000D1B7B"/>
    <w:rsid w:val="000D5646"/>
    <w:rsid w:val="001006E6"/>
    <w:rsid w:val="0010194A"/>
    <w:rsid w:val="00105C6F"/>
    <w:rsid w:val="001153FF"/>
    <w:rsid w:val="0011597D"/>
    <w:rsid w:val="001217FB"/>
    <w:rsid w:val="00123E77"/>
    <w:rsid w:val="00141A0B"/>
    <w:rsid w:val="00144EF5"/>
    <w:rsid w:val="001502FC"/>
    <w:rsid w:val="00160C45"/>
    <w:rsid w:val="00162572"/>
    <w:rsid w:val="00192E43"/>
    <w:rsid w:val="001A3D0A"/>
    <w:rsid w:val="001A520A"/>
    <w:rsid w:val="001A5FBD"/>
    <w:rsid w:val="001A796C"/>
    <w:rsid w:val="001B0CE0"/>
    <w:rsid w:val="001E6656"/>
    <w:rsid w:val="001F3445"/>
    <w:rsid w:val="00202BBE"/>
    <w:rsid w:val="00205D1C"/>
    <w:rsid w:val="00224053"/>
    <w:rsid w:val="00225951"/>
    <w:rsid w:val="00234F24"/>
    <w:rsid w:val="00237117"/>
    <w:rsid w:val="00255154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1044"/>
    <w:rsid w:val="002E668F"/>
    <w:rsid w:val="002E7E32"/>
    <w:rsid w:val="002F0726"/>
    <w:rsid w:val="002F2944"/>
    <w:rsid w:val="002F5B59"/>
    <w:rsid w:val="002F5FCE"/>
    <w:rsid w:val="003012ED"/>
    <w:rsid w:val="003069A8"/>
    <w:rsid w:val="00316D80"/>
    <w:rsid w:val="00324CAE"/>
    <w:rsid w:val="0033299F"/>
    <w:rsid w:val="0034150E"/>
    <w:rsid w:val="003451DF"/>
    <w:rsid w:val="00351FD6"/>
    <w:rsid w:val="00353A3C"/>
    <w:rsid w:val="003547C2"/>
    <w:rsid w:val="00354D00"/>
    <w:rsid w:val="00375ABA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309AB"/>
    <w:rsid w:val="00433897"/>
    <w:rsid w:val="00440C14"/>
    <w:rsid w:val="00446541"/>
    <w:rsid w:val="00446C9E"/>
    <w:rsid w:val="00454E4F"/>
    <w:rsid w:val="00460974"/>
    <w:rsid w:val="00463C92"/>
    <w:rsid w:val="00477CB8"/>
    <w:rsid w:val="004811AF"/>
    <w:rsid w:val="0049134D"/>
    <w:rsid w:val="004A7728"/>
    <w:rsid w:val="004B2AEF"/>
    <w:rsid w:val="004B72E0"/>
    <w:rsid w:val="004C5BC6"/>
    <w:rsid w:val="004E1E1B"/>
    <w:rsid w:val="004E2B37"/>
    <w:rsid w:val="004F1F02"/>
    <w:rsid w:val="004F7825"/>
    <w:rsid w:val="00533053"/>
    <w:rsid w:val="005423A5"/>
    <w:rsid w:val="00543AC1"/>
    <w:rsid w:val="0056249D"/>
    <w:rsid w:val="005703BD"/>
    <w:rsid w:val="005756B5"/>
    <w:rsid w:val="00575EF1"/>
    <w:rsid w:val="00576F50"/>
    <w:rsid w:val="005800C5"/>
    <w:rsid w:val="005974D4"/>
    <w:rsid w:val="005C0022"/>
    <w:rsid w:val="005C09E9"/>
    <w:rsid w:val="005C2200"/>
    <w:rsid w:val="005C232C"/>
    <w:rsid w:val="005C613B"/>
    <w:rsid w:val="005E5597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973A4"/>
    <w:rsid w:val="006A04EC"/>
    <w:rsid w:val="006A3292"/>
    <w:rsid w:val="006B2BDE"/>
    <w:rsid w:val="006B518C"/>
    <w:rsid w:val="006D4C10"/>
    <w:rsid w:val="006D5660"/>
    <w:rsid w:val="006D5959"/>
    <w:rsid w:val="006D628C"/>
    <w:rsid w:val="006E5BE8"/>
    <w:rsid w:val="006E7BA3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7437"/>
    <w:rsid w:val="00773CD9"/>
    <w:rsid w:val="00776FB8"/>
    <w:rsid w:val="00795482"/>
    <w:rsid w:val="007A3AE2"/>
    <w:rsid w:val="007B436D"/>
    <w:rsid w:val="007B5F8D"/>
    <w:rsid w:val="007C4181"/>
    <w:rsid w:val="007D3425"/>
    <w:rsid w:val="007D4B56"/>
    <w:rsid w:val="007E7211"/>
    <w:rsid w:val="007E7524"/>
    <w:rsid w:val="007F209D"/>
    <w:rsid w:val="007F7399"/>
    <w:rsid w:val="00803933"/>
    <w:rsid w:val="0081295C"/>
    <w:rsid w:val="00824CEB"/>
    <w:rsid w:val="00825004"/>
    <w:rsid w:val="00834F8B"/>
    <w:rsid w:val="00837D6E"/>
    <w:rsid w:val="00842FC3"/>
    <w:rsid w:val="0084307C"/>
    <w:rsid w:val="00843A3B"/>
    <w:rsid w:val="008632B1"/>
    <w:rsid w:val="008641AC"/>
    <w:rsid w:val="00864CEF"/>
    <w:rsid w:val="00866E42"/>
    <w:rsid w:val="00882706"/>
    <w:rsid w:val="00884014"/>
    <w:rsid w:val="00886E3E"/>
    <w:rsid w:val="00890EA3"/>
    <w:rsid w:val="00897D02"/>
    <w:rsid w:val="00897FDD"/>
    <w:rsid w:val="008C4949"/>
    <w:rsid w:val="008D15BE"/>
    <w:rsid w:val="008F56CC"/>
    <w:rsid w:val="008F574A"/>
    <w:rsid w:val="009020A7"/>
    <w:rsid w:val="00904D49"/>
    <w:rsid w:val="00920728"/>
    <w:rsid w:val="00926C2D"/>
    <w:rsid w:val="009336DE"/>
    <w:rsid w:val="009434BD"/>
    <w:rsid w:val="00945982"/>
    <w:rsid w:val="00955CCA"/>
    <w:rsid w:val="009722A2"/>
    <w:rsid w:val="00975B4B"/>
    <w:rsid w:val="009919C8"/>
    <w:rsid w:val="009939E1"/>
    <w:rsid w:val="009A6CFF"/>
    <w:rsid w:val="009B1F3E"/>
    <w:rsid w:val="009B6DBC"/>
    <w:rsid w:val="009C278A"/>
    <w:rsid w:val="009D3719"/>
    <w:rsid w:val="009D435A"/>
    <w:rsid w:val="009E5AC3"/>
    <w:rsid w:val="009F03F4"/>
    <w:rsid w:val="009F5C5B"/>
    <w:rsid w:val="00A04479"/>
    <w:rsid w:val="00A07D90"/>
    <w:rsid w:val="00A12152"/>
    <w:rsid w:val="00A12C4E"/>
    <w:rsid w:val="00A2088F"/>
    <w:rsid w:val="00A317A5"/>
    <w:rsid w:val="00A41A33"/>
    <w:rsid w:val="00A47F50"/>
    <w:rsid w:val="00A55AC3"/>
    <w:rsid w:val="00A6590C"/>
    <w:rsid w:val="00A65E47"/>
    <w:rsid w:val="00A67CA9"/>
    <w:rsid w:val="00A72739"/>
    <w:rsid w:val="00A748B3"/>
    <w:rsid w:val="00A77EF4"/>
    <w:rsid w:val="00A843FD"/>
    <w:rsid w:val="00AA0474"/>
    <w:rsid w:val="00AB3042"/>
    <w:rsid w:val="00AB46A3"/>
    <w:rsid w:val="00AC38D8"/>
    <w:rsid w:val="00AC4FA5"/>
    <w:rsid w:val="00AC69DF"/>
    <w:rsid w:val="00AF1B64"/>
    <w:rsid w:val="00AF6973"/>
    <w:rsid w:val="00AF7376"/>
    <w:rsid w:val="00B01449"/>
    <w:rsid w:val="00B01AB0"/>
    <w:rsid w:val="00B03E07"/>
    <w:rsid w:val="00B2123D"/>
    <w:rsid w:val="00B27B68"/>
    <w:rsid w:val="00B306F1"/>
    <w:rsid w:val="00B40F08"/>
    <w:rsid w:val="00B41BBD"/>
    <w:rsid w:val="00B551A6"/>
    <w:rsid w:val="00B669FA"/>
    <w:rsid w:val="00B959A8"/>
    <w:rsid w:val="00BA6421"/>
    <w:rsid w:val="00BB0224"/>
    <w:rsid w:val="00BB4395"/>
    <w:rsid w:val="00BC1111"/>
    <w:rsid w:val="00BC7E30"/>
    <w:rsid w:val="00BD7BA9"/>
    <w:rsid w:val="00BE3905"/>
    <w:rsid w:val="00BE597B"/>
    <w:rsid w:val="00BE6A3E"/>
    <w:rsid w:val="00BF05CA"/>
    <w:rsid w:val="00BF3869"/>
    <w:rsid w:val="00BF67A7"/>
    <w:rsid w:val="00BF7482"/>
    <w:rsid w:val="00C0440C"/>
    <w:rsid w:val="00C057ED"/>
    <w:rsid w:val="00C106DA"/>
    <w:rsid w:val="00C14FC8"/>
    <w:rsid w:val="00C25E0E"/>
    <w:rsid w:val="00C42779"/>
    <w:rsid w:val="00C47EBC"/>
    <w:rsid w:val="00C51CE0"/>
    <w:rsid w:val="00C569C9"/>
    <w:rsid w:val="00C60529"/>
    <w:rsid w:val="00C750D7"/>
    <w:rsid w:val="00C87D16"/>
    <w:rsid w:val="00C91D35"/>
    <w:rsid w:val="00C95BC7"/>
    <w:rsid w:val="00CB0811"/>
    <w:rsid w:val="00CB412B"/>
    <w:rsid w:val="00CC0698"/>
    <w:rsid w:val="00CC0CAF"/>
    <w:rsid w:val="00CC25DD"/>
    <w:rsid w:val="00CE69EA"/>
    <w:rsid w:val="00D0299D"/>
    <w:rsid w:val="00D04FC3"/>
    <w:rsid w:val="00D060DC"/>
    <w:rsid w:val="00D10154"/>
    <w:rsid w:val="00D109CA"/>
    <w:rsid w:val="00D119CE"/>
    <w:rsid w:val="00D15E1B"/>
    <w:rsid w:val="00D240A2"/>
    <w:rsid w:val="00D56664"/>
    <w:rsid w:val="00D648E7"/>
    <w:rsid w:val="00D659F0"/>
    <w:rsid w:val="00D7233C"/>
    <w:rsid w:val="00D7385E"/>
    <w:rsid w:val="00D92351"/>
    <w:rsid w:val="00DA0E04"/>
    <w:rsid w:val="00DA2F53"/>
    <w:rsid w:val="00DB003F"/>
    <w:rsid w:val="00DB4143"/>
    <w:rsid w:val="00DB5109"/>
    <w:rsid w:val="00DC120C"/>
    <w:rsid w:val="00DC7D98"/>
    <w:rsid w:val="00DD1914"/>
    <w:rsid w:val="00DD4B3D"/>
    <w:rsid w:val="00DE00C9"/>
    <w:rsid w:val="00DF1617"/>
    <w:rsid w:val="00DF5AAA"/>
    <w:rsid w:val="00DF7DFF"/>
    <w:rsid w:val="00E04560"/>
    <w:rsid w:val="00E16069"/>
    <w:rsid w:val="00E427E4"/>
    <w:rsid w:val="00E4733B"/>
    <w:rsid w:val="00E7374B"/>
    <w:rsid w:val="00E92676"/>
    <w:rsid w:val="00EB2EAD"/>
    <w:rsid w:val="00EB3D85"/>
    <w:rsid w:val="00EB4301"/>
    <w:rsid w:val="00EC6521"/>
    <w:rsid w:val="00EC7AB9"/>
    <w:rsid w:val="00ED0C9E"/>
    <w:rsid w:val="00ED2208"/>
    <w:rsid w:val="00ED7752"/>
    <w:rsid w:val="00ED7E66"/>
    <w:rsid w:val="00F15EB8"/>
    <w:rsid w:val="00F2133B"/>
    <w:rsid w:val="00F23532"/>
    <w:rsid w:val="00F30A78"/>
    <w:rsid w:val="00F34C4D"/>
    <w:rsid w:val="00F423C2"/>
    <w:rsid w:val="00F43EA1"/>
    <w:rsid w:val="00F47764"/>
    <w:rsid w:val="00F5653B"/>
    <w:rsid w:val="00F97226"/>
    <w:rsid w:val="00FA1978"/>
    <w:rsid w:val="00FA32CF"/>
    <w:rsid w:val="00FA6455"/>
    <w:rsid w:val="00FB2D5A"/>
    <w:rsid w:val="00FB4D1F"/>
    <w:rsid w:val="00FC5513"/>
    <w:rsid w:val="00FD6213"/>
    <w:rsid w:val="00FD7F1A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1FCDACF"/>
  <w15:docId w15:val="{B21B47EC-8850-4BCC-AA38-3600D949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A9C2-59A0-4FBC-806F-FF961896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ołębiewska Natalia</dc:creator>
  <cp:keywords/>
  <dc:description/>
  <cp:lastModifiedBy>Wiktor Ewa</cp:lastModifiedBy>
  <cp:revision>8</cp:revision>
  <cp:lastPrinted>2018-05-16T09:09:00Z</cp:lastPrinted>
  <dcterms:created xsi:type="dcterms:W3CDTF">2018-05-25T06:44:00Z</dcterms:created>
  <dcterms:modified xsi:type="dcterms:W3CDTF">2018-11-08T08:31:00Z</dcterms:modified>
</cp:coreProperties>
</file>